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61403AE1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หน่วยงาน ......................................................................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34D6F5D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คล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ิ๊ก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ชื่อแผนงาน</w:t>
      </w:r>
      <w:r w:rsidR="001E2AAD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4014"/>
        <w:gridCol w:w="2363"/>
        <w:gridCol w:w="2364"/>
      </w:tblGrid>
      <w:tr w:rsidR="009B214F" w:rsidRPr="009B214F" w14:paraId="56D4FE5A" w14:textId="77777777" w:rsidTr="009B214F">
        <w:tc>
          <w:tcPr>
            <w:tcW w:w="724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009B214F">
        <w:tc>
          <w:tcPr>
            <w:tcW w:w="724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009B214F">
        <w:tc>
          <w:tcPr>
            <w:tcW w:w="724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8146B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152F6B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152F6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152F6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152F6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152F6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152F6B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152F6B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152F6B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52F6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26BDF45E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70AF4FC1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B63EAC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2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8304D84" w14:textId="77777777" w:rsidR="00816232" w:rsidRPr="00543328" w:rsidRDefault="00816232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37FE5638" w14:textId="4AE7D054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FAB02E" w14:textId="77777777" w:rsidR="00816232" w:rsidRDefault="00816232" w:rsidP="0081623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0A46A37" w14:textId="22ACBA85" w:rsidR="004343C9" w:rsidRPr="004343C9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32E9D9A3" w14:textId="6F1D574A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B5CD66B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sz w:val="28"/>
                <w:cs/>
              </w:rPr>
              <w:t>5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68AF717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FD46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D469B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ขั้นตอนการจัดทำข้อเสนอโครงการ กิจกรรมให้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ุเดือนที่คาดว่าจะดำเนินการ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รณีที่โครงการได้รับการอนุมัติ และเข้าสู่ขั้นตอน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การนำเข้าโครงการสู่ 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บจะให้ระบุ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ดือนที่เริ่มดำเนิน</w:t>
      </w:r>
      <w:r w:rsidR="00E76553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งานโครงการ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เช่น เริ่มดำเนินโครงการเดือน ตุลาคม </w:t>
      </w:r>
      <w:r w:rsidR="00B4608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จากตัวอย่าง กิจกรรมที่ </w:t>
      </w:r>
      <w:r w:rsidR="007A089A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จะถูกระบุ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ป็นเดือนตุลาคม</w:t>
      </w: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2A080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6D7B3705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2AFAAD02" w14:textId="2FEF4F25" w:rsidR="009379C8" w:rsidRDefault="009379C8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0ABC0926" w14:textId="7F3079B1" w:rsidR="00147EDE" w:rsidRDefault="00147EDE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01B96AE0" w14:textId="77777777" w:rsidR="00147EDE" w:rsidRDefault="00147EDE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B63EAC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77777777" w:rsidR="008D4B6F" w:rsidRPr="00FD4F00" w:rsidRDefault="00B63EAC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B63EAC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45003DC" w:rsidR="00FD4F00" w:rsidRPr="00FD4F00" w:rsidRDefault="00B63EAC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</w:t>
      </w:r>
      <w:proofErr w:type="spellStart"/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ารงบประมาณ</w:t>
      </w:r>
      <w:proofErr w:type="spellEnd"/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450FBB3F" w14:textId="77777777" w:rsidR="009379C8" w:rsidRDefault="00FD1054" w:rsidP="009379C8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="009379C8" w:rsidRPr="00BD3643">
        <w:rPr>
          <w:rFonts w:ascii="TH SarabunPSK" w:hAnsi="TH SarabunPSK" w:cs="TH SarabunPSK"/>
          <w:spacing w:val="-6"/>
          <w:sz w:val="32"/>
          <w:szCs w:val="32"/>
          <w:cs/>
        </w:rPr>
        <w:t>หมายเหตุ</w:t>
      </w:r>
      <w:r w:rsidR="009379C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9379C8" w:rsidRPr="00234D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ให้อ้างอิงคู่มือการจัดทำคำของบประมาณและการบริหารจัดการงบประมาณเพื่อสนับสนุนงานมูลฐานตามพันธกิจของหน่วยรับงบประมาณ </w:t>
      </w:r>
      <w:r w:rsidR="009379C8" w:rsidRPr="00234DD8">
        <w:rPr>
          <w:rFonts w:ascii="TH SarabunPSK" w:hAnsi="TH SarabunPSK" w:cs="TH SarabunPSK"/>
          <w:spacing w:val="-6"/>
          <w:sz w:val="32"/>
          <w:szCs w:val="32"/>
        </w:rPr>
        <w:t xml:space="preserve">Fundamental Fund </w:t>
      </w:r>
      <w:r w:rsidR="009379C8" w:rsidRPr="00234DD8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ปีงบประมาณ 2566</w:t>
      </w:r>
      <w:r w:rsidR="009379C8" w:rsidRPr="00234D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451A22D" w14:textId="172F840D" w:rsidR="00740DDB" w:rsidRDefault="00F81845" w:rsidP="004F02E8">
      <w:pPr>
        <w:spacing w:after="0" w:line="240" w:lineRule="auto"/>
        <w:contextualSpacing/>
        <w:rPr>
          <w:rFonts w:ascii="TH SarabunPSK" w:eastAsia="Calibri" w:hAnsi="TH SarabunPSK" w:cs="TH SarabunPSK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</w:rPr>
        <w:tab/>
      </w: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6AC8615B" w14:textId="77777777" w:rsidR="00F81845" w:rsidRPr="00FD4F00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38F13F5D" w14:textId="5A4C9F41" w:rsidR="00F81845" w:rsidRDefault="00F81845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866DEF" w14:textId="08C74781" w:rsidR="009379C8" w:rsidRDefault="009379C8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00EDA28" w14:textId="7109D103" w:rsidR="00BB04F4" w:rsidRDefault="00BB04F4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0A466F7" w14:textId="77777777" w:rsidR="00BB04F4" w:rsidRDefault="00BB04F4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72B633CF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Default="00C90F4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F9B883E" w14:textId="77777777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0B33D1DD" w14:textId="77777777" w:rsidR="00994614" w:rsidRDefault="00543328" w:rsidP="00F77DB7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994614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994614">
        <w:rPr>
          <w:rFonts w:ascii="TH SarabunPSK" w:hAnsi="TH SarabunPSK" w:cs="TH SarabunPSK"/>
          <w:sz w:val="32"/>
          <w:szCs w:val="32"/>
        </w:rPr>
        <w:t>Stakeholder and User Engagement</w:t>
      </w:r>
      <w:r w:rsidRPr="00994614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9946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994614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99461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46485B21" w:rsidR="00543328" w:rsidRPr="00994614" w:rsidRDefault="00543328" w:rsidP="00994614">
      <w:pPr>
        <w:pStyle w:val="a3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994614">
        <w:rPr>
          <w:rFonts w:ascii="TH SarabunPSK" w:hAnsi="TH SarabunPSK" w:cs="TH SarabunPSK"/>
          <w:sz w:val="32"/>
          <w:szCs w:val="32"/>
        </w:rPr>
        <w:t>(</w:t>
      </w:r>
      <w:r w:rsidRPr="00994614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994614">
        <w:rPr>
          <w:rFonts w:ascii="TH SarabunPSK" w:hAnsi="TH SarabunPSK" w:cs="TH SarabunPSK"/>
          <w:sz w:val="32"/>
          <w:szCs w:val="32"/>
        </w:rPr>
        <w:t>)</w:t>
      </w:r>
    </w:p>
    <w:p w14:paraId="47E98CA2" w14:textId="67B40A22" w:rsidR="00994614" w:rsidRDefault="00994614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0F59C5D" w14:textId="251B340F" w:rsidR="00994614" w:rsidRDefault="00994614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FA8F7F8" w14:textId="77777777" w:rsidR="00994614" w:rsidRPr="00994614" w:rsidRDefault="00994614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34054AE6" w14:textId="20841F30" w:rsidR="00A74586" w:rsidRPr="009D1A00" w:rsidRDefault="00A74586" w:rsidP="009D1A0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566BC7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7EC0DFB0" w14:textId="61AED496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F5526F" w14:paraId="101C0223" w14:textId="77777777" w:rsidTr="00896D86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F5526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F5526F" w14:paraId="15AFB488" w14:textId="77777777" w:rsidTr="00896D86">
        <w:tc>
          <w:tcPr>
            <w:tcW w:w="3326" w:type="dxa"/>
          </w:tcPr>
          <w:p w14:paraId="1D8AA11B" w14:textId="77777777" w:rsidR="008F2AEF" w:rsidRPr="00F5526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F5526F" w14:paraId="13BB9253" w14:textId="77777777" w:rsidTr="00896D86">
        <w:tc>
          <w:tcPr>
            <w:tcW w:w="3326" w:type="dxa"/>
          </w:tcPr>
          <w:p w14:paraId="10AD828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lastRenderedPageBreak/>
              <w:t>ซึ่ง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F5526F" w14:paraId="07BA14AB" w14:textId="77777777" w:rsidTr="00896D86">
        <w:tc>
          <w:tcPr>
            <w:tcW w:w="3326" w:type="dxa"/>
          </w:tcPr>
          <w:p w14:paraId="1DE9338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F5526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F5526F" w14:paraId="160926B0" w14:textId="77777777" w:rsidTr="00896D86">
        <w:tc>
          <w:tcPr>
            <w:tcW w:w="3326" w:type="dxa"/>
          </w:tcPr>
          <w:p w14:paraId="08B7992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วมถึงสื่อ</w:t>
            </w:r>
            <w:proofErr w:type="spellStart"/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ร้างสรร</w:t>
            </w:r>
            <w:proofErr w:type="spellEnd"/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สื่อสารคดีเพื่อการเผยแพร่ สื่อออนไลน์ แอปพลิ</w:t>
            </w:r>
            <w:proofErr w:type="spellStart"/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เค</w:t>
            </w:r>
            <w:proofErr w:type="spellEnd"/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ัน /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.1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F5526F" w14:paraId="0C3A0D7B" w14:textId="77777777" w:rsidTr="00896D86">
        <w:tc>
          <w:tcPr>
            <w:tcW w:w="3326" w:type="dxa"/>
          </w:tcPr>
          <w:p w14:paraId="781DE96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F5526F" w14:paraId="68A5C354" w14:textId="77777777" w:rsidTr="00896D86">
        <w:tc>
          <w:tcPr>
            <w:tcW w:w="3326" w:type="dxa"/>
          </w:tcPr>
          <w:p w14:paraId="2A23D83D" w14:textId="1EF367BB" w:rsidR="008F2AEF" w:rsidRPr="00994614" w:rsidRDefault="00994614" w:rsidP="00994614">
            <w:pPr>
              <w:ind w:left="307" w:hanging="307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 xml:space="preserve">6.  </w:t>
            </w:r>
            <w:r w:rsidR="008F2AEF" w:rsidRPr="00994614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ครื่องมือ และโครงสร้างพื้นฐาน</w:t>
            </w:r>
            <w:r w:rsidR="008F2AEF" w:rsidRPr="00994614">
              <w:rPr>
                <w:rFonts w:ascii="TH SarabunPSK" w:hAnsi="TH SarabunPSK" w:cs="TH SarabunPSK"/>
                <w:b/>
                <w:bCs/>
                <w:sz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F5526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F5526F" w14:paraId="7FC78927" w14:textId="77777777" w:rsidTr="00896D86">
        <w:tc>
          <w:tcPr>
            <w:tcW w:w="3326" w:type="dxa"/>
          </w:tcPr>
          <w:p w14:paraId="3A43537E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F5526F">
              <w:rPr>
                <w:rFonts w:ascii="TH SarabunPSK" w:hAnsi="TH SarabunPSK" w:cs="TH SarabunPSK"/>
                <w:sz w:val="28"/>
              </w:rPr>
              <w:t>,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ภาค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F5526F" w14:paraId="39C23542" w14:textId="77777777" w:rsidTr="00896D86">
        <w:tc>
          <w:tcPr>
            <w:tcW w:w="3326" w:type="dxa"/>
          </w:tcPr>
          <w:p w14:paraId="24E58A6A" w14:textId="77777777" w:rsidR="008F2AEF" w:rsidRPr="00F5526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F5526F" w14:paraId="39824B61" w14:textId="77777777" w:rsidTr="00896D86">
        <w:tc>
          <w:tcPr>
            <w:tcW w:w="3326" w:type="dxa"/>
          </w:tcPr>
          <w:p w14:paraId="6A8201F6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F5526F" w14:paraId="664EF252" w14:textId="77777777" w:rsidTr="00896D86">
        <w:tc>
          <w:tcPr>
            <w:tcW w:w="3326" w:type="dxa"/>
          </w:tcPr>
          <w:p w14:paraId="5692A63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DDA1EE0" w14:textId="3E1C948D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49355944"/>
      <w:r w:rsidRPr="00DD2D53">
        <w:rPr>
          <w:rFonts w:ascii="TH SarabunPSK" w:hAnsi="TH SarabunPSK" w:cs="TH SarabunPSK"/>
          <w:sz w:val="32"/>
          <w:szCs w:val="32"/>
        </w:rPr>
        <w:t xml:space="preserve">3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2EE" w:rsidRPr="00DD2D53">
        <w:rPr>
          <w:rFonts w:ascii="TH SarabunPSK" w:hAnsi="TH SarabunPSK" w:cs="TH SarabunPSK"/>
          <w:sz w:val="32"/>
          <w:szCs w:val="32"/>
        </w:rPr>
        <w:t>(</w:t>
      </w:r>
      <w:r w:rsidR="00BF30EA" w:rsidRPr="00DD2D53">
        <w:rPr>
          <w:rFonts w:ascii="TH SarabunPSK" w:hAnsi="TH SarabunPSK" w:cs="TH SarabunPSK"/>
          <w:sz w:val="32"/>
          <w:szCs w:val="32"/>
        </w:rPr>
        <w:t>Expected Outcomes</w:t>
      </w:r>
      <w:r w:rsidR="00C852EE" w:rsidRPr="00DD2D53">
        <w:rPr>
          <w:rFonts w:ascii="TH SarabunPSK" w:hAnsi="TH SarabunPSK" w:cs="TH SarabunPSK"/>
          <w:sz w:val="32"/>
          <w:szCs w:val="32"/>
        </w:rPr>
        <w:t>)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14:paraId="4F73CD6A" w14:textId="77777777" w:rsidR="002E0512" w:rsidRPr="009433B3" w:rsidRDefault="002E0512" w:rsidP="002E05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77591740"/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2D47B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2D47BC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8" w:name="_Hlk49257855"/>
            <w:bookmarkStart w:id="9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77777777" w:rsidR="0049201D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0C4D674D" w14:textId="68582285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8"/>
      <w:tr w:rsidR="0049201D" w:rsidRPr="007235A0" w14:paraId="67570CEF" w14:textId="77777777" w:rsidTr="0049201D">
        <w:tc>
          <w:tcPr>
            <w:tcW w:w="3941" w:type="dxa"/>
            <w:shd w:val="clear" w:color="auto" w:fill="auto"/>
          </w:tcPr>
          <w:p w14:paraId="32BCB61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3694CDFA" w14:textId="77777777" w:rsidTr="0049201D">
        <w:tc>
          <w:tcPr>
            <w:tcW w:w="3941" w:type="dxa"/>
            <w:shd w:val="clear" w:color="auto" w:fill="auto"/>
          </w:tcPr>
          <w:p w14:paraId="11982A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77777777" w:rsidR="0049201D" w:rsidRPr="003C37F1" w:rsidRDefault="0049201D" w:rsidP="009142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964D92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0503E84" w14:textId="77777777" w:rsidTr="0049201D">
        <w:tc>
          <w:tcPr>
            <w:tcW w:w="3941" w:type="dxa"/>
            <w:shd w:val="clear" w:color="auto" w:fill="auto"/>
          </w:tcPr>
          <w:p w14:paraId="04BBA09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D0CB1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A9F45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4630CCD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44BB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E81FA1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8FC7B67" w14:textId="77777777" w:rsidTr="0049201D">
        <w:tc>
          <w:tcPr>
            <w:tcW w:w="3941" w:type="dxa"/>
          </w:tcPr>
          <w:p w14:paraId="2B5389CD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EDA37F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5744672" w14:textId="77777777" w:rsidTr="0049201D">
        <w:tc>
          <w:tcPr>
            <w:tcW w:w="3941" w:type="dxa"/>
          </w:tcPr>
          <w:p w14:paraId="09171EC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7044B4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6B0C7F43" w14:textId="77777777" w:rsidTr="0049201D">
        <w:tc>
          <w:tcPr>
            <w:tcW w:w="3941" w:type="dxa"/>
          </w:tcPr>
          <w:p w14:paraId="08BF6F64" w14:textId="77777777" w:rsidR="0049201D" w:rsidRPr="00DA38E7" w:rsidRDefault="0049201D" w:rsidP="009142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3320F91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D2AA548" w14:textId="77777777" w:rsidTr="0049201D">
        <w:tc>
          <w:tcPr>
            <w:tcW w:w="3941" w:type="dxa"/>
          </w:tcPr>
          <w:p w14:paraId="597B1D0F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63169BB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29076108" w14:textId="77777777" w:rsidTr="0049201D">
        <w:tc>
          <w:tcPr>
            <w:tcW w:w="3941" w:type="dxa"/>
          </w:tcPr>
          <w:p w14:paraId="38136A9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BECD58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564681B" w14:textId="77777777" w:rsidTr="0049201D">
        <w:tc>
          <w:tcPr>
            <w:tcW w:w="3941" w:type="dxa"/>
          </w:tcPr>
          <w:p w14:paraId="1B223C0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B65EDBB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07FAAAF4" w14:textId="6FF9D8C9" w:rsidR="002E0512" w:rsidRDefault="002E0512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E0512" w:rsidRPr="007B0B0D" w14:paraId="37E254CB" w14:textId="77777777" w:rsidTr="009142AF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D3088B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28FB93F0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67370D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0B7D7E5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0512" w:rsidRPr="007B0B0D" w14:paraId="56A091B4" w14:textId="77777777" w:rsidTr="009142AF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DBB91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8ED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ตำรา พจนานุกรม และงานวิชา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ลักษณะเดียวกัน </w:t>
            </w:r>
          </w:p>
        </w:tc>
      </w:tr>
      <w:tr w:rsidR="002E0512" w:rsidRPr="007B0B0D" w14:paraId="12294BBD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9027A6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631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E0512" w:rsidRPr="007B0B0D" w14:paraId="166DADA1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4B581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67F60A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52B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30ED309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12E5F30C" w14:textId="77777777" w:rsidTr="009142AF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AAC9B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B0A1FB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BD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EB0E24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7CD5F655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A9D5D3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B78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B9A6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3C148E9B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580AA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42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D6EBB4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2C975B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AFA00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36F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5B2065A9" w14:textId="77777777" w:rsidTr="009142AF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9FD2D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58CD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0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ใดๆ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1236A06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ดๆ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46A70879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FCEED1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0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262733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</w:t>
            </w:r>
            <w:proofErr w:type="spellStart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ดๆ</w:t>
            </w:r>
            <w:proofErr w:type="spellEnd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25EB9E3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0461F4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E8F684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7845CB9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5A8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24D64190" w14:textId="77777777" w:rsidTr="009142AF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EF551C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4A0DA21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FE59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</w:t>
            </w:r>
            <w:proofErr w:type="spellStart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5E169EC8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2E0512" w:rsidRPr="007B0B0D" w14:paraId="26D32643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9E022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AC5B85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69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3D595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2E0512" w:rsidRPr="007B0B0D" w14:paraId="2BCE15A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6F8F5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BDABC8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11D5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2DBF83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5EA05DD9" w14:textId="77777777" w:rsidTr="009142AF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222A19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5B5C6EA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99CE3F1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62E13B5D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3C11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</w:t>
            </w:r>
            <w:proofErr w:type="spellStart"/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ึ้นใหม่  เพื่อให้เกิดผลลัพธ์และผลกระทบต่อการเปลี่ยนแปลงในมิติ</w:t>
            </w:r>
            <w:proofErr w:type="spellStart"/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E0512" w:rsidRPr="007B0B0D" w14:paraId="49109C4C" w14:textId="77777777" w:rsidTr="009142AF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3D2978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1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1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00D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1D48E6D4" w14:textId="77777777" w:rsidR="002E0512" w:rsidRDefault="002E0512" w:rsidP="002E051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0F92A1E0" w14:textId="1F5A58DC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(Expected Impacts)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จะเกิดขึ้น</w:t>
      </w:r>
    </w:p>
    <w:bookmarkEnd w:id="6"/>
    <w:bookmarkEnd w:id="7"/>
    <w:p w14:paraId="05CB2D88" w14:textId="20B6E10E" w:rsidR="002E0512" w:rsidRPr="002D47BC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2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"/>
      <w:r w:rsidRPr="002D47B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</w:t>
      </w:r>
      <w:r w:rsidR="00A74586">
        <w:rPr>
          <w:rFonts w:ascii="TH SarabunPSK" w:hAnsi="TH SarabunPSK" w:cs="TH SarabunPSK" w:hint="cs"/>
          <w:sz w:val="32"/>
          <w:szCs w:val="32"/>
          <w:cs/>
        </w:rPr>
        <w:t xml:space="preserve">วิชาการ นโยบาย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E9E6231" w14:textId="77777777" w:rsidR="002E0512" w:rsidRDefault="002E0512" w:rsidP="002E0512">
      <w:pPr>
        <w:numPr>
          <w:ilvl w:val="1"/>
          <w:numId w:val="20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D29DCF2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A0E2660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E31176" w14:textId="77777777" w:rsidR="002E0512" w:rsidRPr="00AA5092" w:rsidRDefault="002E0512" w:rsidP="002E0512">
      <w:pPr>
        <w:numPr>
          <w:ilvl w:val="1"/>
          <w:numId w:val="20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1219483" w14:textId="77777777" w:rsidR="002E0512" w:rsidRDefault="002E0512" w:rsidP="002E051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304B4BB8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A49B7F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EE462E" w14:textId="77777777" w:rsidR="002E051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0733E5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B5EA24D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8509BC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2D3601E" w14:textId="77777777" w:rsidR="002E0512" w:rsidRPr="00AA509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721B2B2C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2CC85BF" w14:textId="2A77229E" w:rsidR="00994614" w:rsidRDefault="002E0512" w:rsidP="00152F6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99461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bookmarkStart w:id="13" w:name="สาขาตามOECDที่ใช้เป็นdropdown"/>
      <w:bookmarkEnd w:id="13"/>
    </w:p>
    <w:p w14:paraId="3777DEEA" w14:textId="77777777" w:rsidR="00994614" w:rsidRDefault="009946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3CAABD" w14:textId="5B0C5034" w:rsidR="00F06E7A" w:rsidRPr="001F7D1F" w:rsidRDefault="00F06E7A" w:rsidP="00F06E7A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F7D1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ลงลายมือชื่อ หัวหน้าโครงการวิจัย/</w:t>
      </w:r>
      <w:bookmarkStart w:id="14" w:name="_GoBack"/>
      <w:bookmarkEnd w:id="14"/>
      <w:r w:rsidRPr="001F7D1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ร่วมวิจัย/ผู้บังคับบัญชาต้นสังกัด</w:t>
      </w:r>
    </w:p>
    <w:p w14:paraId="7D6EE342" w14:textId="77777777" w:rsidR="00F06E7A" w:rsidRPr="003B7376" w:rsidRDefault="00F06E7A" w:rsidP="00F06E7A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2114993" w14:textId="77777777" w:rsidR="00F06E7A" w:rsidRPr="003B7376" w:rsidRDefault="00F06E7A" w:rsidP="00F06E7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0C4043C7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1874E5B0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9C53D9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23498D8A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7C7BB93" w14:textId="77777777" w:rsidR="00F06E7A" w:rsidRDefault="00F06E7A" w:rsidP="00F06E7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2473EB71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E1C1D41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9AF9DD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3F70766A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87BA642" w14:textId="77777777" w:rsidR="00F06E7A" w:rsidRPr="003B7376" w:rsidRDefault="00F06E7A" w:rsidP="00F06E7A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14:paraId="1AA62572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72F7365E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ED9795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คณบดี/ผู้อำนวยการ......................................</w:t>
      </w:r>
    </w:p>
    <w:p w14:paraId="05DCE41B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627A366" w14:textId="77777777" w:rsidR="00F06E7A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p w14:paraId="3439DA44" w14:textId="77777777" w:rsidR="00254125" w:rsidRDefault="00254125" w:rsidP="00152F6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sectPr w:rsidR="00254125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1FD88" w14:textId="77777777" w:rsidR="00764512" w:rsidRDefault="00764512" w:rsidP="00AE1EEF">
      <w:pPr>
        <w:spacing w:after="0" w:line="240" w:lineRule="auto"/>
      </w:pPr>
      <w:r>
        <w:separator/>
      </w:r>
    </w:p>
  </w:endnote>
  <w:endnote w:type="continuationSeparator" w:id="0">
    <w:p w14:paraId="77E65349" w14:textId="77777777" w:rsidR="00764512" w:rsidRDefault="0076451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0B35FE" w14:textId="589C8B75" w:rsidR="007A089A" w:rsidRPr="00BB04F4" w:rsidRDefault="007A089A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BB04F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04F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B04F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B04F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B04F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3EAC">
          <w:rPr>
            <w:rFonts w:ascii="TH SarabunPSK" w:hAnsi="TH SarabunPSK" w:cs="TH SarabunPSK"/>
            <w:noProof/>
            <w:sz w:val="32"/>
            <w:szCs w:val="32"/>
          </w:rPr>
          <w:t>13</w:t>
        </w:r>
        <w:r w:rsidRPr="00BB04F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34886" w14:textId="77777777" w:rsidR="00764512" w:rsidRDefault="00764512" w:rsidP="00AE1EEF">
      <w:pPr>
        <w:spacing w:after="0" w:line="240" w:lineRule="auto"/>
      </w:pPr>
      <w:r>
        <w:separator/>
      </w:r>
    </w:p>
  </w:footnote>
  <w:footnote w:type="continuationSeparator" w:id="0">
    <w:p w14:paraId="7E5EA0E7" w14:textId="77777777" w:rsidR="00764512" w:rsidRDefault="0076451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20"/>
  </w:num>
  <w:num w:numId="8">
    <w:abstractNumId w:val="16"/>
  </w:num>
  <w:num w:numId="9">
    <w:abstractNumId w:val="14"/>
  </w:num>
  <w:num w:numId="10">
    <w:abstractNumId w:val="2"/>
  </w:num>
  <w:num w:numId="11">
    <w:abstractNumId w:val="7"/>
  </w:num>
  <w:num w:numId="12">
    <w:abstractNumId w:val="21"/>
  </w:num>
  <w:num w:numId="13">
    <w:abstractNumId w:val="6"/>
  </w:num>
  <w:num w:numId="14">
    <w:abstractNumId w:val="1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17"/>
  </w:num>
  <w:num w:numId="20">
    <w:abstractNumId w:val="9"/>
  </w:num>
  <w:num w:numId="21">
    <w:abstractNumId w:val="5"/>
  </w:num>
  <w:num w:numId="22">
    <w:abstractNumId w:val="11"/>
  </w:num>
  <w:num w:numId="2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49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47EDE"/>
    <w:rsid w:val="001507F5"/>
    <w:rsid w:val="00152F6B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26C2F"/>
    <w:rsid w:val="0023177C"/>
    <w:rsid w:val="00232423"/>
    <w:rsid w:val="00232E82"/>
    <w:rsid w:val="002444EB"/>
    <w:rsid w:val="00247911"/>
    <w:rsid w:val="002524C6"/>
    <w:rsid w:val="00254125"/>
    <w:rsid w:val="00267E9F"/>
    <w:rsid w:val="00273D27"/>
    <w:rsid w:val="0028188C"/>
    <w:rsid w:val="00283665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5AFE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25D59"/>
    <w:rsid w:val="004343C9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9201D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55A8"/>
    <w:rsid w:val="004E68EA"/>
    <w:rsid w:val="004E7390"/>
    <w:rsid w:val="004E7591"/>
    <w:rsid w:val="004F02E8"/>
    <w:rsid w:val="00501445"/>
    <w:rsid w:val="00503EB2"/>
    <w:rsid w:val="005110B5"/>
    <w:rsid w:val="00516789"/>
    <w:rsid w:val="00516BD5"/>
    <w:rsid w:val="00516FAD"/>
    <w:rsid w:val="0052351C"/>
    <w:rsid w:val="005314EC"/>
    <w:rsid w:val="00533518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B6F93"/>
    <w:rsid w:val="005C165D"/>
    <w:rsid w:val="005C5022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18A9"/>
    <w:rsid w:val="006A2C8F"/>
    <w:rsid w:val="006A77EB"/>
    <w:rsid w:val="006B48EC"/>
    <w:rsid w:val="006C453F"/>
    <w:rsid w:val="006C4CFF"/>
    <w:rsid w:val="006C6A27"/>
    <w:rsid w:val="006D306C"/>
    <w:rsid w:val="006D31D7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2D04"/>
    <w:rsid w:val="00764512"/>
    <w:rsid w:val="00764E4B"/>
    <w:rsid w:val="00767EAE"/>
    <w:rsid w:val="007710F2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62CF"/>
    <w:rsid w:val="007D249C"/>
    <w:rsid w:val="007D384F"/>
    <w:rsid w:val="007E1B84"/>
    <w:rsid w:val="007E3236"/>
    <w:rsid w:val="007F3A4F"/>
    <w:rsid w:val="007F4809"/>
    <w:rsid w:val="007F6CC7"/>
    <w:rsid w:val="008146B6"/>
    <w:rsid w:val="00816232"/>
    <w:rsid w:val="00817BE7"/>
    <w:rsid w:val="00820BA2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D4B6F"/>
    <w:rsid w:val="008E2AE3"/>
    <w:rsid w:val="008E2BC1"/>
    <w:rsid w:val="008F2AEF"/>
    <w:rsid w:val="008F6A40"/>
    <w:rsid w:val="00906895"/>
    <w:rsid w:val="009131B7"/>
    <w:rsid w:val="009150C3"/>
    <w:rsid w:val="009202A5"/>
    <w:rsid w:val="00925231"/>
    <w:rsid w:val="009379C8"/>
    <w:rsid w:val="00943E79"/>
    <w:rsid w:val="009447E2"/>
    <w:rsid w:val="009562C0"/>
    <w:rsid w:val="009627F6"/>
    <w:rsid w:val="00963E74"/>
    <w:rsid w:val="009744A9"/>
    <w:rsid w:val="00974B88"/>
    <w:rsid w:val="00975E05"/>
    <w:rsid w:val="00994614"/>
    <w:rsid w:val="009973C2"/>
    <w:rsid w:val="009A65C6"/>
    <w:rsid w:val="009A68B9"/>
    <w:rsid w:val="009B214F"/>
    <w:rsid w:val="009B24A8"/>
    <w:rsid w:val="009D1A00"/>
    <w:rsid w:val="009D5494"/>
    <w:rsid w:val="009F1C7B"/>
    <w:rsid w:val="009F2D52"/>
    <w:rsid w:val="009F5321"/>
    <w:rsid w:val="00A02383"/>
    <w:rsid w:val="00A14918"/>
    <w:rsid w:val="00A21278"/>
    <w:rsid w:val="00A2417F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74586"/>
    <w:rsid w:val="00A91F91"/>
    <w:rsid w:val="00AA74A9"/>
    <w:rsid w:val="00AB2C58"/>
    <w:rsid w:val="00AC4418"/>
    <w:rsid w:val="00AD3D3F"/>
    <w:rsid w:val="00AE1EEF"/>
    <w:rsid w:val="00AE1FA4"/>
    <w:rsid w:val="00AE2B1E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608F"/>
    <w:rsid w:val="00B475A1"/>
    <w:rsid w:val="00B536A5"/>
    <w:rsid w:val="00B62410"/>
    <w:rsid w:val="00B63EAC"/>
    <w:rsid w:val="00B642BF"/>
    <w:rsid w:val="00B64E67"/>
    <w:rsid w:val="00B73FDA"/>
    <w:rsid w:val="00B8289D"/>
    <w:rsid w:val="00B83828"/>
    <w:rsid w:val="00B86495"/>
    <w:rsid w:val="00B9649E"/>
    <w:rsid w:val="00B96DDC"/>
    <w:rsid w:val="00BB04F4"/>
    <w:rsid w:val="00BC515A"/>
    <w:rsid w:val="00BD21E2"/>
    <w:rsid w:val="00BD22BA"/>
    <w:rsid w:val="00BD3643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90F47"/>
    <w:rsid w:val="00CA780F"/>
    <w:rsid w:val="00CB143B"/>
    <w:rsid w:val="00CB473B"/>
    <w:rsid w:val="00CC3DB5"/>
    <w:rsid w:val="00CC4182"/>
    <w:rsid w:val="00CC63FE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60EB4"/>
    <w:rsid w:val="00D73B7C"/>
    <w:rsid w:val="00D73F7D"/>
    <w:rsid w:val="00D74BE1"/>
    <w:rsid w:val="00D763A2"/>
    <w:rsid w:val="00D76D33"/>
    <w:rsid w:val="00D944EA"/>
    <w:rsid w:val="00D96EAD"/>
    <w:rsid w:val="00DA41C3"/>
    <w:rsid w:val="00DA6114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E5965"/>
    <w:rsid w:val="00DE59C6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553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E6B4D"/>
    <w:rsid w:val="00EF563A"/>
    <w:rsid w:val="00F057F9"/>
    <w:rsid w:val="00F05A87"/>
    <w:rsid w:val="00F06E7A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845"/>
    <w:rsid w:val="00F81B2F"/>
    <w:rsid w:val="00F84E92"/>
    <w:rsid w:val="00F90510"/>
    <w:rsid w:val="00F90C08"/>
    <w:rsid w:val="00F94A18"/>
    <w:rsid w:val="00FA6398"/>
    <w:rsid w:val="00FA73F7"/>
    <w:rsid w:val="00FB0DF2"/>
    <w:rsid w:val="00FC100D"/>
    <w:rsid w:val="00FC2215"/>
    <w:rsid w:val="00FD1054"/>
    <w:rsid w:val="00FD469B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F06E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83C8-50EF-4D58-9232-D93DFB14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884</Words>
  <Characters>22142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Dell</cp:lastModifiedBy>
  <cp:revision>5</cp:revision>
  <cp:lastPrinted>2021-10-25T09:49:00Z</cp:lastPrinted>
  <dcterms:created xsi:type="dcterms:W3CDTF">2021-10-25T09:38:00Z</dcterms:created>
  <dcterms:modified xsi:type="dcterms:W3CDTF">2021-10-25T09:50:00Z</dcterms:modified>
</cp:coreProperties>
</file>